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F32E7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05A0BFA8" w14:textId="77777777" w:rsidR="00833D10" w:rsidRDefault="00833D10" w:rsidP="00833D10">
      <w:pPr>
        <w:pStyle w:val="Title"/>
        <w:jc w:val="center"/>
      </w:pPr>
      <w:r>
        <w:t>Introduction to R</w:t>
      </w:r>
    </w:p>
    <w:p w14:paraId="02E54DB4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31E29250" w14:textId="77777777" w:rsidR="00507B03" w:rsidRDefault="00507B03" w:rsidP="00507B03">
      <w:pPr>
        <w:pStyle w:val="Heading1"/>
      </w:pPr>
      <w:r>
        <w:t>Objectives</w:t>
      </w:r>
    </w:p>
    <w:p w14:paraId="5C13C913" w14:textId="77777777" w:rsidR="00507B03" w:rsidRDefault="00507B03" w:rsidP="00507B03">
      <w:r>
        <w:t>In this lab you will learn how to:</w:t>
      </w:r>
    </w:p>
    <w:p w14:paraId="7E15CFB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25CE9C50" w14:textId="669E4E02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  <w:r w:rsidR="00B03A0B">
        <w:t>#</w:t>
      </w:r>
      <w:bookmarkStart w:id="0" w:name="_GoBack"/>
      <w:bookmarkEnd w:id="0"/>
    </w:p>
    <w:p w14:paraId="024F7438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3D2A42F0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1956CCA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31F6F160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6996B242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 xml:space="preserve">Create </w:t>
      </w:r>
      <w:proofErr w:type="spellStart"/>
      <w:r>
        <w:t>barplots</w:t>
      </w:r>
      <w:proofErr w:type="spellEnd"/>
      <w:r>
        <w:t>.</w:t>
      </w:r>
    </w:p>
    <w:p w14:paraId="55418BA1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4E9690C7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013D14B6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1F504B9B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667149B5" w14:textId="77777777" w:rsidR="00507B03" w:rsidRDefault="00507B03" w:rsidP="00507B03"/>
    <w:p w14:paraId="23258646" w14:textId="77777777" w:rsidR="00507B03" w:rsidRDefault="00507B03" w:rsidP="00130D7C">
      <w:pPr>
        <w:pStyle w:val="Heading3"/>
      </w:pPr>
      <w:r>
        <w:t>Tasks</w:t>
      </w:r>
    </w:p>
    <w:p w14:paraId="719D0198" w14:textId="77777777" w:rsidR="00507B03" w:rsidRDefault="00507B03" w:rsidP="00507B03">
      <w:r>
        <w:t>There are</w:t>
      </w:r>
      <w:r w:rsidR="00093875">
        <w:t xml:space="preserve"> </w:t>
      </w:r>
      <w:proofErr w:type="gramStart"/>
      <w:r w:rsidR="00093875">
        <w:t>a number of</w:t>
      </w:r>
      <w:proofErr w:type="gramEnd"/>
      <w:r>
        <w:t xml:space="preserve"> front-ends </w:t>
      </w:r>
      <w:r w:rsidR="00093875">
        <w:t xml:space="preserve">for </w:t>
      </w:r>
      <w:r>
        <w:t>R</w:t>
      </w:r>
    </w:p>
    <w:p w14:paraId="2F532014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14:paraId="23025C7C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</w:t>
      </w:r>
      <w:proofErr w:type="spellStart"/>
      <w:r w:rsidR="00AD4CD0">
        <w:t>Rmd</w:t>
      </w:r>
      <w:proofErr w:type="spellEnd"/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</w:t>
      </w:r>
      <w:proofErr w:type="spellStart"/>
      <w:r>
        <w:t>dropbox</w:t>
      </w:r>
      <w:proofErr w:type="spellEnd"/>
      <w:r>
        <w:t xml:space="preserve"> when completed.</w:t>
      </w:r>
    </w:p>
    <w:p w14:paraId="2CA2C3E2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</w:t>
      </w:r>
      <w:proofErr w:type="spellStart"/>
      <w:r>
        <w:t>rmd</w:t>
      </w:r>
      <w:proofErr w:type="spellEnd"/>
      <w:r>
        <w:t xml:space="preserve"> document will be viewed occasionally to help with coding problems)</w:t>
      </w:r>
    </w:p>
    <w:p w14:paraId="7B418FD6" w14:textId="77777777" w:rsidR="00507B03" w:rsidRDefault="00507B03" w:rsidP="00507B03"/>
    <w:p w14:paraId="1D3803AC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08F1ABF0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A5DD07B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3C13E4A9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6238096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1ACD7E60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5875E710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 xml:space="preserve">Open “lab1.r” from within </w:t>
      </w:r>
      <w:proofErr w:type="spellStart"/>
      <w:r>
        <w:t>Rstudio</w:t>
      </w:r>
      <w:proofErr w:type="spellEnd"/>
      <w:r>
        <w:t>.</w:t>
      </w:r>
    </w:p>
    <w:p w14:paraId="3E2E47E0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108827E8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spellStart"/>
      <w:proofErr w:type="gramStart"/>
      <w:r w:rsidR="005D2929" w:rsidRPr="005D2929">
        <w:rPr>
          <w:rFonts w:ascii="Courier New" w:hAnsi="Courier New" w:cs="Courier New"/>
        </w:rPr>
        <w:t>getwd</w:t>
      </w:r>
      <w:proofErr w:type="spellEnd"/>
      <w:r w:rsidR="005D2929" w:rsidRPr="005D2929">
        <w:rPr>
          <w:rFonts w:ascii="Courier New" w:hAnsi="Courier New" w:cs="Courier New"/>
        </w:rPr>
        <w:t>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14:paraId="526FA65A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204DB7F1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60966BF2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05B80320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7F5C9ECA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spellStart"/>
      <w:proofErr w:type="gramStart"/>
      <w:r w:rsidR="004555D3">
        <w:rPr>
          <w:rFonts w:ascii="Courier New" w:hAnsi="Courier New" w:cs="Courier New"/>
        </w:rPr>
        <w:t>read.table</w:t>
      </w:r>
      <w:proofErr w:type="spellEnd"/>
      <w:proofErr w:type="gramEnd"/>
      <w:r w:rsidR="004555D3">
        <w:rPr>
          <w:rFonts w:ascii="Courier New" w:hAnsi="Courier New" w:cs="Courier New"/>
        </w:rPr>
        <w:t xml:space="preserve">(), read.csv() or the menu on </w:t>
      </w:r>
      <w:proofErr w:type="spellStart"/>
      <w:r w:rsidR="004555D3">
        <w:rPr>
          <w:rFonts w:ascii="Courier New" w:hAnsi="Courier New" w:cs="Courier New"/>
        </w:rPr>
        <w:t>Rstudio</w:t>
      </w:r>
      <w:proofErr w:type="spellEnd"/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</w:t>
      </w:r>
      <w:proofErr w:type="spellStart"/>
      <w:r>
        <w:t>Rstudio</w:t>
      </w:r>
      <w:proofErr w:type="spellEnd"/>
      <w:r>
        <w:t>.</w:t>
      </w:r>
    </w:p>
    <w:p w14:paraId="1F44A61E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2F85938D" wp14:editId="4273423F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94C2" w14:textId="77777777" w:rsidR="004555D3" w:rsidRDefault="004555D3" w:rsidP="004555D3">
      <w:pPr>
        <w:pStyle w:val="ListParagraph"/>
        <w:ind w:left="1440"/>
      </w:pPr>
    </w:p>
    <w:p w14:paraId="16489160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78FDBA82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8E8F4A1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</w:t>
      </w:r>
      <w:proofErr w:type="spellStart"/>
      <w:r>
        <w:t>ddt</w:t>
      </w:r>
      <w:proofErr w:type="spellEnd"/>
      <w:r>
        <w:t>”. This object contains all of the data. Wha</w:t>
      </w:r>
      <w:r w:rsidR="00655E4E">
        <w:t>t are the qualitative variables in “</w:t>
      </w:r>
      <w:proofErr w:type="spellStart"/>
      <w:r w:rsidR="00655E4E">
        <w:t>ddt</w:t>
      </w:r>
      <w:proofErr w:type="spellEnd"/>
      <w:r w:rsidR="00655E4E">
        <w:t>”?</w:t>
      </w:r>
    </w:p>
    <w:p w14:paraId="5BFD9170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</w:t>
      </w:r>
      <w:proofErr w:type="spellStart"/>
      <w:r>
        <w:t>ddt</w:t>
      </w:r>
      <w:proofErr w:type="spellEnd"/>
      <w:r>
        <w:t>”?</w:t>
      </w:r>
    </w:p>
    <w:p w14:paraId="29C1646F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 xml:space="preserve">How many SPECIES are in the </w:t>
      </w:r>
      <w:proofErr w:type="spellStart"/>
      <w:r>
        <w:t>ddt</w:t>
      </w:r>
      <w:proofErr w:type="spellEnd"/>
      <w:r>
        <w:t xml:space="preserve"> data set?</w:t>
      </w:r>
    </w:p>
    <w:p w14:paraId="7B36BBA1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</w:t>
      </w:r>
      <w:r w:rsidR="00B97D5E">
        <w:t xml:space="preserve">y the observations with SPECIES,  LMBASS and WEIGHT bigger than </w:t>
      </w:r>
      <w:r>
        <w:t>800gms</w:t>
      </w:r>
    </w:p>
    <w:p w14:paraId="7DC9105D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</w:t>
      </w:r>
      <w:proofErr w:type="spellStart"/>
      <w:r>
        <w:t>ddt</w:t>
      </w:r>
      <w:proofErr w:type="spellEnd"/>
      <w:r>
        <w:t xml:space="preserve">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2585A9D0" w14:textId="77777777"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14:paraId="13D044F1" w14:textId="77777777"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62239763" wp14:editId="0A73AA0D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2238223B" w14:textId="77777777" w:rsidTr="00261CFE">
        <w:tc>
          <w:tcPr>
            <w:tcW w:w="4788" w:type="dxa"/>
          </w:tcPr>
          <w:p w14:paraId="37F183C1" w14:textId="77777777" w:rsidR="00261CFE" w:rsidRDefault="00B053B2" w:rsidP="00261CFE">
            <w:r>
              <w:t xml:space="preserve">Q.1 Find the mean length of fish in the </w:t>
            </w:r>
            <w:proofErr w:type="spellStart"/>
            <w:r>
              <w:t>ddt</w:t>
            </w:r>
            <w:proofErr w:type="spellEnd"/>
            <w:r>
              <w:t xml:space="preserve"> data frame</w:t>
            </w:r>
            <w:r w:rsidR="005B6767">
              <w:t>!</w:t>
            </w:r>
          </w:p>
        </w:tc>
        <w:tc>
          <w:tcPr>
            <w:tcW w:w="4788" w:type="dxa"/>
          </w:tcPr>
          <w:p w14:paraId="4758516A" w14:textId="77777777" w:rsidR="00261CFE" w:rsidRDefault="00B053B2" w:rsidP="00261CFE">
            <w:r>
              <w:t>Ans.</w:t>
            </w:r>
          </w:p>
        </w:tc>
      </w:tr>
      <w:tr w:rsidR="00261CFE" w14:paraId="689CCF13" w14:textId="77777777" w:rsidTr="00261CFE">
        <w:tc>
          <w:tcPr>
            <w:tcW w:w="4788" w:type="dxa"/>
          </w:tcPr>
          <w:p w14:paraId="5E85F94A" w14:textId="77777777" w:rsidR="00261CFE" w:rsidRDefault="00B053B2" w:rsidP="00261CFE">
            <w:r>
              <w:t xml:space="preserve">Q.2 </w:t>
            </w:r>
            <w:r w:rsidR="005B6767">
              <w:t xml:space="preserve">What is the standard deviation of the weight of fish in the </w:t>
            </w:r>
            <w:proofErr w:type="spellStart"/>
            <w:r w:rsidR="005B6767">
              <w:t>ddt</w:t>
            </w:r>
            <w:proofErr w:type="spellEnd"/>
            <w:r w:rsidR="005B6767">
              <w:t xml:space="preserve"> data frame?</w:t>
            </w:r>
          </w:p>
        </w:tc>
        <w:tc>
          <w:tcPr>
            <w:tcW w:w="4788" w:type="dxa"/>
          </w:tcPr>
          <w:p w14:paraId="54B96D24" w14:textId="77777777" w:rsidR="00261CFE" w:rsidRDefault="005B6767" w:rsidP="00261CFE">
            <w:r>
              <w:t>Ans.</w:t>
            </w:r>
          </w:p>
        </w:tc>
      </w:tr>
      <w:tr w:rsidR="00261CFE" w14:paraId="0FFCDD04" w14:textId="77777777" w:rsidTr="00261CFE">
        <w:tc>
          <w:tcPr>
            <w:tcW w:w="4788" w:type="dxa"/>
          </w:tcPr>
          <w:p w14:paraId="62C0F34D" w14:textId="77777777" w:rsidR="00261CFE" w:rsidRDefault="005B6767" w:rsidP="00261CFE">
            <w:r>
              <w:t xml:space="preserve">Q3. Is this the plot of LENGTH vs WEIGHT from the </w:t>
            </w:r>
            <w:proofErr w:type="spellStart"/>
            <w:r>
              <w:t>ddt</w:t>
            </w:r>
            <w:proofErr w:type="spellEnd"/>
            <w:r>
              <w:t xml:space="preserve"> data frame?</w:t>
            </w:r>
          </w:p>
          <w:p w14:paraId="1F42C44A" w14:textId="77777777"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C1D1389" wp14:editId="435CC522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F711343" w14:textId="77777777" w:rsidR="00261CFE" w:rsidRDefault="00FD206E" w:rsidP="00261CFE">
            <w:r>
              <w:lastRenderedPageBreak/>
              <w:t>Ans. 1=Yes, 0=No</w:t>
            </w:r>
          </w:p>
        </w:tc>
      </w:tr>
      <w:tr w:rsidR="00261CFE" w14:paraId="54B5B3D5" w14:textId="77777777" w:rsidTr="00261CFE">
        <w:tc>
          <w:tcPr>
            <w:tcW w:w="4788" w:type="dxa"/>
          </w:tcPr>
          <w:p w14:paraId="72B7969A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08197BF9" w14:textId="77777777" w:rsidR="00261CFE" w:rsidRDefault="001E05C9" w:rsidP="00261CFE">
            <w:r>
              <w:t xml:space="preserve">Ans. </w:t>
            </w:r>
          </w:p>
        </w:tc>
      </w:tr>
    </w:tbl>
    <w:p w14:paraId="59C0CAF1" w14:textId="77777777" w:rsidR="00261CFE" w:rsidRDefault="00261CFE" w:rsidP="00261CFE"/>
    <w:p w14:paraId="54367437" w14:textId="77777777"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14:paraId="481534B3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7093A53F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color</w:t>
      </w:r>
      <w:proofErr w:type="spellEnd"/>
      <w:r>
        <w:t xml:space="preserve"> coded </w:t>
      </w:r>
      <w:proofErr w:type="spellStart"/>
      <w:r>
        <w:t>barplot</w:t>
      </w:r>
      <w:proofErr w:type="spellEnd"/>
      <w:r>
        <w:t xml:space="preserve"> of the rivers.</w:t>
      </w:r>
    </w:p>
    <w:p w14:paraId="6B374324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4217B397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 xml:space="preserve">Make a </w:t>
      </w:r>
      <w:proofErr w:type="spellStart"/>
      <w:r>
        <w:t>barplot</w:t>
      </w:r>
      <w:proofErr w:type="spellEnd"/>
      <w:r>
        <w:t xml:space="preserve"> of the rivers crossed with the species of fish.</w:t>
      </w:r>
    </w:p>
    <w:p w14:paraId="225176E8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14:paraId="2A4B6DF6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2AC63B61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11E0B6E2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14:paraId="74D4A9E1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1D861C45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3CF73C89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73DA39D2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14:paraId="15E91644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2A07F49D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0E3FF092" w14:textId="77777777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>
        <w:t xml:space="preserve">8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14:paraId="45FCDA18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 w:rsidRPr="007B4231">
        <w:rPr>
          <w:rFonts w:ascii="Courier New" w:hAnsi="Courier New" w:cs="Courier New"/>
        </w:rPr>
        <w:t>ggplot</w:t>
      </w:r>
      <w:proofErr w:type="spellEnd"/>
      <w:r w:rsidRPr="007B4231">
        <w:rPr>
          <w:rFonts w:ascii="Courier New" w:hAnsi="Courier New" w:cs="Courier New"/>
        </w:rPr>
        <w:t xml:space="preserve">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spellStart"/>
      <w:proofErr w:type="gramStart"/>
      <w:r w:rsidR="005500E7" w:rsidRPr="007B4231">
        <w:rPr>
          <w:rFonts w:ascii="Courier New" w:hAnsi="Courier New" w:cs="Courier New"/>
        </w:rPr>
        <w:t>ggtitle</w:t>
      </w:r>
      <w:proofErr w:type="spellEnd"/>
      <w:r w:rsidR="005500E7" w:rsidRPr="007B4231">
        <w:rPr>
          <w:rFonts w:ascii="Courier New" w:hAnsi="Courier New" w:cs="Courier New"/>
        </w:rPr>
        <w:t>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14:paraId="1047A862" w14:textId="77777777" w:rsidR="005500E7" w:rsidRDefault="005500E7" w:rsidP="005500E7"/>
    <w:p w14:paraId="28136D07" w14:textId="77777777"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62C7354" wp14:editId="2E164B2E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6C94" w14:textId="77777777" w:rsidR="005500E7" w:rsidRDefault="005500E7">
      <w:pPr>
        <w:jc w:val="left"/>
      </w:pPr>
      <w:r>
        <w:br w:type="page"/>
      </w:r>
    </w:p>
    <w:p w14:paraId="1E3424BD" w14:textId="77777777" w:rsidR="005500E7" w:rsidRDefault="005500E7" w:rsidP="00850DA6">
      <w:pPr>
        <w:pStyle w:val="ListParagraph"/>
        <w:ind w:left="1080"/>
      </w:pPr>
    </w:p>
    <w:p w14:paraId="51721843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violin plots</w:t>
      </w:r>
      <w:r w:rsidR="005500E7">
        <w:t xml:space="preserve"> (name on the title)</w:t>
      </w:r>
    </w:p>
    <w:p w14:paraId="2119A59F" w14:textId="77777777" w:rsidR="005500E7" w:rsidRDefault="005500E7" w:rsidP="005500E7"/>
    <w:p w14:paraId="6FF39216" w14:textId="77777777" w:rsidR="005500E7" w:rsidRDefault="005500E7" w:rsidP="005500E7">
      <w:r>
        <w:rPr>
          <w:noProof/>
        </w:rPr>
        <w:drawing>
          <wp:inline distT="0" distB="0" distL="0" distR="0" wp14:anchorId="3D6B63F2" wp14:editId="1BAA157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4136" w14:textId="77777777" w:rsidR="005500E7" w:rsidRDefault="005500E7">
      <w:pPr>
        <w:jc w:val="left"/>
      </w:pPr>
      <w:r>
        <w:br w:type="page"/>
      </w:r>
    </w:p>
    <w:p w14:paraId="7F2AB21E" w14:textId="77777777" w:rsidR="005500E7" w:rsidRDefault="005500E7" w:rsidP="005500E7"/>
    <w:p w14:paraId="240032B2" w14:textId="77777777" w:rsidR="005500E7" w:rsidRDefault="005500E7" w:rsidP="005500E7">
      <w:pPr>
        <w:pStyle w:val="ListParagraph"/>
      </w:pPr>
    </w:p>
    <w:p w14:paraId="36A58BA4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 xml:space="preserve">Use </w:t>
      </w:r>
      <w:proofErr w:type="spellStart"/>
      <w:r>
        <w:t>ggplot</w:t>
      </w:r>
      <w:proofErr w:type="spellEnd"/>
      <w:r>
        <w:t xml:space="preserve"> and make the following scatter plots (name on the title)</w:t>
      </w:r>
    </w:p>
    <w:p w14:paraId="07EAD62B" w14:textId="77777777" w:rsidR="005500E7" w:rsidRDefault="005500E7" w:rsidP="005500E7"/>
    <w:p w14:paraId="5726DCF4" w14:textId="77777777" w:rsidR="005500E7" w:rsidRDefault="005500E7" w:rsidP="005500E7">
      <w:r>
        <w:rPr>
          <w:noProof/>
        </w:rPr>
        <w:drawing>
          <wp:inline distT="0" distB="0" distL="0" distR="0" wp14:anchorId="3BE6E296" wp14:editId="1F759DD8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525D" w14:textId="77777777" w:rsidR="005500E7" w:rsidRDefault="005500E7" w:rsidP="005500E7">
      <w:pPr>
        <w:pStyle w:val="ListParagraph"/>
        <w:ind w:left="1080"/>
      </w:pPr>
    </w:p>
    <w:p w14:paraId="131F6579" w14:textId="77777777" w:rsidR="00850DA6" w:rsidRDefault="00850DA6" w:rsidP="00850DA6">
      <w:pPr>
        <w:pStyle w:val="ListParagraph"/>
        <w:ind w:left="1080"/>
      </w:pPr>
    </w:p>
    <w:p w14:paraId="36848276" w14:textId="77777777" w:rsidR="00580F9B" w:rsidRDefault="00580F9B" w:rsidP="00580F9B"/>
    <w:p w14:paraId="148DC8DA" w14:textId="77777777" w:rsidR="00850DA6" w:rsidRDefault="00850DA6" w:rsidP="00580F9B"/>
    <w:p w14:paraId="1E5F20D3" w14:textId="77777777" w:rsidR="005500E7" w:rsidRDefault="005500E7" w:rsidP="005500E7"/>
    <w:p w14:paraId="427AF906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3A0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C40E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667E5-7977-48EF-8D34-6FB76E4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Ifegunni, Jonathan O.</cp:lastModifiedBy>
  <cp:revision>3</cp:revision>
  <dcterms:created xsi:type="dcterms:W3CDTF">2018-08-25T21:41:00Z</dcterms:created>
  <dcterms:modified xsi:type="dcterms:W3CDTF">2018-08-26T12:32:00Z</dcterms:modified>
</cp:coreProperties>
</file>